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527A5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3EA7EE" w14:textId="77777777" w:rsidR="001C0816" w:rsidRDefault="008F12D0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5E5F" wp14:editId="41885288">
                <wp:simplePos x="0" y="0"/>
                <wp:positionH relativeFrom="column">
                  <wp:posOffset>1530985</wp:posOffset>
                </wp:positionH>
                <wp:positionV relativeFrom="paragraph">
                  <wp:posOffset>-436245</wp:posOffset>
                </wp:positionV>
                <wp:extent cx="355092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AD12D" w14:textId="77777777" w:rsidR="008F12D0" w:rsidRPr="008F12D0" w:rsidRDefault="008F12D0" w:rsidP="008F12D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12D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35E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0.55pt;margin-top:-34.35pt;width:279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" filled="f" stroked="f">
                <v:textbox style="mso-fit-shape-to-text:t">
                  <w:txbxContent>
                    <w:p w14:paraId="28EAD12D" w14:textId="77777777" w:rsidR="008F12D0" w:rsidRPr="008F12D0" w:rsidRDefault="008F12D0" w:rsidP="008F12D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12D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D17C7" w14:textId="77777777" w:rsidR="008F12D0" w:rsidRDefault="008F12D0" w:rsidP="001C0816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45D740" w14:textId="77777777" w:rsidR="001C0816" w:rsidRPr="00A410E5" w:rsidRDefault="001C0816" w:rsidP="001C0816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10E5">
        <w:rPr>
          <w:rFonts w:ascii="Times New Roman" w:hAnsi="Times New Roman" w:cs="Times New Roman"/>
          <w:b/>
          <w:i/>
          <w:sz w:val="24"/>
          <w:szCs w:val="24"/>
          <w:u w:val="single"/>
        </w:rPr>
        <w:t>Personal Identities</w:t>
      </w:r>
    </w:p>
    <w:p w14:paraId="0A5FA7AB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enny Analisa</w:t>
      </w:r>
    </w:p>
    <w:p w14:paraId="12AFF070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emale</w:t>
      </w:r>
    </w:p>
    <w:p w14:paraId="02A7BDB3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8F1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14:paraId="78253AAA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="008F1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8F1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gkalpinang</w:t>
      </w:r>
    </w:p>
    <w:p w14:paraId="47488645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="008F1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ebruari 05</w:t>
      </w:r>
      <w:r w:rsidRPr="001C08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991</w:t>
      </w:r>
    </w:p>
    <w:p w14:paraId="4453CEDF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 w:rsidR="008F1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Jl. Tanjung Duren Utara III E No. 79, Grogol-Jakarta Barat</w:t>
      </w:r>
    </w:p>
    <w:p w14:paraId="5E3417A1" w14:textId="77777777" w:rsidR="001C0816" w:rsidRDefault="001C0816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ab/>
        <w:t>: 0821-12657697, 0899-4425264</w:t>
      </w:r>
    </w:p>
    <w:p w14:paraId="0F7B546E" w14:textId="77777777" w:rsidR="008F12D0" w:rsidRDefault="008F12D0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atholic</w:t>
      </w:r>
    </w:p>
    <w:p w14:paraId="0962CABE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14:paraId="2E089924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6" w:history="1">
        <w:r w:rsidRPr="00DC69E9">
          <w:rPr>
            <w:rStyle w:val="Hyperlink"/>
            <w:rFonts w:ascii="Times New Roman" w:hAnsi="Times New Roman" w:cs="Times New Roman"/>
            <w:sz w:val="24"/>
            <w:szCs w:val="24"/>
          </w:rPr>
          <w:t>analisafenny@gmail.com</w:t>
        </w:r>
      </w:hyperlink>
    </w:p>
    <w:p w14:paraId="1AE7C3CF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4FABD9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8080E5" w14:textId="77777777" w:rsidR="00A410E5" w:rsidRP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10E5">
        <w:rPr>
          <w:rFonts w:ascii="Times New Roman" w:hAnsi="Times New Roman" w:cs="Times New Roman"/>
          <w:b/>
          <w:i/>
          <w:sz w:val="24"/>
          <w:szCs w:val="24"/>
          <w:u w:val="single"/>
        </w:rPr>
        <w:t>Educational Background</w:t>
      </w:r>
    </w:p>
    <w:p w14:paraId="63DD9B98" w14:textId="77777777" w:rsidR="00A410E5" w:rsidRP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10E5">
        <w:rPr>
          <w:rFonts w:ascii="Times New Roman" w:hAnsi="Times New Roman" w:cs="Times New Roman"/>
          <w:b/>
          <w:i/>
          <w:sz w:val="24"/>
          <w:szCs w:val="24"/>
        </w:rPr>
        <w:t>Formal</w:t>
      </w:r>
    </w:p>
    <w:p w14:paraId="47A6FE38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10E5">
        <w:rPr>
          <w:rFonts w:ascii="Times New Roman" w:hAnsi="Times New Roman" w:cs="Times New Roman"/>
          <w:b/>
          <w:sz w:val="24"/>
          <w:szCs w:val="24"/>
        </w:rPr>
        <w:t>1999 - 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 Negeri 30 Pangkalpinang, Bangka Belitung</w:t>
      </w:r>
    </w:p>
    <w:p w14:paraId="6C7388AD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10E5">
        <w:rPr>
          <w:rFonts w:ascii="Times New Roman" w:hAnsi="Times New Roman" w:cs="Times New Roman"/>
          <w:b/>
          <w:sz w:val="24"/>
          <w:szCs w:val="24"/>
        </w:rPr>
        <w:t>2004 -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P Negeri 8 Pangkalpinang, Bangka Belitung</w:t>
      </w:r>
    </w:p>
    <w:p w14:paraId="274F48FD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10E5">
        <w:rPr>
          <w:rFonts w:ascii="Times New Roman" w:hAnsi="Times New Roman" w:cs="Times New Roman"/>
          <w:b/>
          <w:sz w:val="24"/>
          <w:szCs w:val="24"/>
        </w:rPr>
        <w:t>2006 -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K SORE Pangkalpinang, Bangka Belitung</w:t>
      </w:r>
    </w:p>
    <w:p w14:paraId="27AFDA5E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10E5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a Unggul University with management as a personal major</w:t>
      </w:r>
    </w:p>
    <w:p w14:paraId="2059146D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716FFE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E2274F" w14:textId="77777777" w:rsidR="00A410E5" w:rsidRP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10E5">
        <w:rPr>
          <w:rFonts w:ascii="Times New Roman" w:hAnsi="Times New Roman" w:cs="Times New Roman"/>
          <w:b/>
          <w:i/>
          <w:sz w:val="24"/>
          <w:szCs w:val="24"/>
          <w:u w:val="single"/>
        </w:rPr>
        <w:t>Career History</w:t>
      </w:r>
    </w:p>
    <w:p w14:paraId="250AD8D8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10E5">
        <w:rPr>
          <w:rFonts w:ascii="Times New Roman" w:hAnsi="Times New Roman" w:cs="Times New Roman"/>
          <w:b/>
          <w:sz w:val="24"/>
          <w:szCs w:val="24"/>
        </w:rPr>
        <w:t>November 2009 – Mei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ff Finance</w:t>
      </w:r>
    </w:p>
    <w:p w14:paraId="2C2D9376" w14:textId="77777777" w:rsidR="00A410E5" w:rsidRP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0E5">
        <w:rPr>
          <w:rFonts w:ascii="Times New Roman" w:hAnsi="Times New Roman" w:cs="Times New Roman"/>
          <w:sz w:val="24"/>
          <w:szCs w:val="24"/>
        </w:rPr>
        <w:t>PT. Ikafood Putramas</w:t>
      </w:r>
    </w:p>
    <w:p w14:paraId="6B7EEA29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Cideng Barat No. 78</w:t>
      </w:r>
    </w:p>
    <w:p w14:paraId="7EEA0DFE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ntral Jakarta</w:t>
      </w:r>
    </w:p>
    <w:p w14:paraId="7427C713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0D2335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10E5">
        <w:rPr>
          <w:rFonts w:ascii="Times New Roman" w:hAnsi="Times New Roman" w:cs="Times New Roman"/>
          <w:b/>
          <w:sz w:val="24"/>
          <w:szCs w:val="24"/>
        </w:rPr>
        <w:t>Mei 2012 – Mei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stomer Service</w:t>
      </w:r>
    </w:p>
    <w:p w14:paraId="540C731B" w14:textId="77777777" w:rsidR="00A410E5" w:rsidRP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0E5">
        <w:rPr>
          <w:rFonts w:ascii="Times New Roman" w:hAnsi="Times New Roman" w:cs="Times New Roman"/>
          <w:sz w:val="24"/>
          <w:szCs w:val="24"/>
        </w:rPr>
        <w:t>PT. Bank Central Asia, Tbk</w:t>
      </w:r>
    </w:p>
    <w:p w14:paraId="7CA8BE41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Pluit Timur Blok L Barat No. 12-14 A</w:t>
      </w:r>
    </w:p>
    <w:p w14:paraId="7097AF95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 Jakarta</w:t>
      </w:r>
    </w:p>
    <w:p w14:paraId="0637DD98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3CCA71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10E5">
        <w:rPr>
          <w:rFonts w:ascii="Times New Roman" w:hAnsi="Times New Roman" w:cs="Times New Roman"/>
          <w:b/>
          <w:sz w:val="24"/>
          <w:szCs w:val="24"/>
        </w:rPr>
        <w:t>Mei 2015 – Mei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Staff Tax</w:t>
      </w:r>
    </w:p>
    <w:p w14:paraId="3F2F09B2" w14:textId="77777777" w:rsidR="00A410E5" w:rsidRP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0E5">
        <w:rPr>
          <w:rFonts w:ascii="Times New Roman" w:hAnsi="Times New Roman" w:cs="Times New Roman"/>
          <w:sz w:val="24"/>
          <w:szCs w:val="24"/>
        </w:rPr>
        <w:t>PT. Agung Sedayu Group</w:t>
      </w:r>
    </w:p>
    <w:p w14:paraId="0A93D7CB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dung Harco Electronic Superstore,</w:t>
      </w:r>
    </w:p>
    <w:p w14:paraId="64CA5053" w14:textId="77777777" w:rsidR="00A410E5" w:rsidRDefault="00A410E5" w:rsidP="001C08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t. IV,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</w:p>
    <w:p w14:paraId="1EEE3120" w14:textId="1E0952EE" w:rsidR="00592E0C" w:rsidRDefault="00A410E5" w:rsidP="0013539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ntral Jakarta</w:t>
      </w:r>
    </w:p>
    <w:p w14:paraId="03BEE8D1" w14:textId="4CA497EB" w:rsidR="00290484" w:rsidRDefault="00290484" w:rsidP="00290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410E5">
        <w:rPr>
          <w:rFonts w:ascii="Times New Roman" w:hAnsi="Times New Roman" w:cs="Times New Roman"/>
          <w:b/>
          <w:sz w:val="24"/>
          <w:szCs w:val="24"/>
        </w:rPr>
        <w:t xml:space="preserve">Mei </w:t>
      </w:r>
      <w:r>
        <w:rPr>
          <w:rFonts w:ascii="Times New Roman" w:hAnsi="Times New Roman" w:cs="Times New Roman"/>
          <w:b/>
          <w:sz w:val="24"/>
          <w:szCs w:val="24"/>
        </w:rPr>
        <w:t>2016 -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ad Finance</w:t>
      </w:r>
    </w:p>
    <w:p w14:paraId="4DF65C76" w14:textId="78030292" w:rsidR="00290484" w:rsidRPr="00A410E5" w:rsidRDefault="00290484" w:rsidP="00290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k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</w:p>
    <w:p w14:paraId="7F452F84" w14:textId="7BBA4B45" w:rsidR="00290484" w:rsidRDefault="00290484" w:rsidP="00290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13749D11" w14:textId="4948CD46" w:rsidR="00290484" w:rsidRDefault="00290484" w:rsidP="00290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 Jakarta</w:t>
      </w:r>
      <w:bookmarkStart w:id="0" w:name="_GoBack"/>
      <w:bookmarkEnd w:id="0"/>
    </w:p>
    <w:p w14:paraId="36A33936" w14:textId="54CC1036" w:rsidR="00392860" w:rsidRPr="001C0816" w:rsidRDefault="00392860" w:rsidP="0013539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92860" w:rsidRPr="001C0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92244"/>
    <w:multiLevelType w:val="hybridMultilevel"/>
    <w:tmpl w:val="87F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16"/>
    <w:rsid w:val="0013539E"/>
    <w:rsid w:val="00161F9C"/>
    <w:rsid w:val="001C0816"/>
    <w:rsid w:val="001F07CF"/>
    <w:rsid w:val="00290484"/>
    <w:rsid w:val="002A6BDE"/>
    <w:rsid w:val="002B1703"/>
    <w:rsid w:val="00392860"/>
    <w:rsid w:val="00444583"/>
    <w:rsid w:val="004459A2"/>
    <w:rsid w:val="00592E0C"/>
    <w:rsid w:val="00622D0A"/>
    <w:rsid w:val="008716F9"/>
    <w:rsid w:val="008F12D0"/>
    <w:rsid w:val="008F2095"/>
    <w:rsid w:val="009C43A4"/>
    <w:rsid w:val="00A410E5"/>
    <w:rsid w:val="00A56A38"/>
    <w:rsid w:val="00D30DB7"/>
    <w:rsid w:val="00DD0CA4"/>
    <w:rsid w:val="00F2201E"/>
    <w:rsid w:val="00F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3AC1"/>
  <w15:docId w15:val="{4ADA0AD6-9F84-0E4A-92CC-FE110B68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8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lisafenn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4559-B778-4F3B-9C02-C6F83ED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gonesia_CS</cp:lastModifiedBy>
  <cp:revision>5</cp:revision>
  <cp:lastPrinted>2016-09-16T03:57:00Z</cp:lastPrinted>
  <dcterms:created xsi:type="dcterms:W3CDTF">2016-10-05T06:21:00Z</dcterms:created>
  <dcterms:modified xsi:type="dcterms:W3CDTF">2016-11-22T04:32:00Z</dcterms:modified>
</cp:coreProperties>
</file>